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B8" w:rsidRPr="009B5EE7" w:rsidRDefault="00923EB8" w:rsidP="00923EB8">
      <w:pPr>
        <w:pStyle w:val="a4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B5EE7">
        <w:rPr>
          <w:rFonts w:ascii="Times New Roman" w:hAnsi="Times New Roman" w:cs="Times New Roman"/>
          <w:sz w:val="26"/>
          <w:szCs w:val="26"/>
        </w:rPr>
        <w:t xml:space="preserve">УТВЕРЖДАЮ </w:t>
      </w:r>
    </w:p>
    <w:p w:rsidR="009B5EE7" w:rsidRPr="009B5EE7" w:rsidRDefault="009B5EE7" w:rsidP="009B5EE7">
      <w:pPr>
        <w:pStyle w:val="a4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923EB8" w:rsidRPr="009B5EE7" w:rsidRDefault="00923EB8" w:rsidP="009B5EE7">
      <w:pPr>
        <w:pStyle w:val="a4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B5EE7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923EB8" w:rsidRPr="009B5EE7" w:rsidRDefault="00923EB8" w:rsidP="009B5EE7">
      <w:pPr>
        <w:pStyle w:val="a4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B5EE7">
        <w:rPr>
          <w:rFonts w:ascii="Times New Roman" w:hAnsi="Times New Roman" w:cs="Times New Roman"/>
          <w:sz w:val="26"/>
          <w:szCs w:val="26"/>
        </w:rPr>
        <w:t>МО «</w:t>
      </w:r>
      <w:r w:rsidR="0043191B" w:rsidRPr="009B5EE7">
        <w:rPr>
          <w:rFonts w:ascii="Times New Roman" w:hAnsi="Times New Roman" w:cs="Times New Roman"/>
          <w:sz w:val="26"/>
          <w:szCs w:val="26"/>
        </w:rPr>
        <w:t>Нежнурское</w:t>
      </w:r>
      <w:r w:rsidRPr="009B5EE7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923EB8" w:rsidRPr="009B5EE7" w:rsidRDefault="00923EB8" w:rsidP="009B5EE7">
      <w:pPr>
        <w:pStyle w:val="a4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B5EE7">
        <w:rPr>
          <w:rFonts w:ascii="Times New Roman" w:hAnsi="Times New Roman" w:cs="Times New Roman"/>
          <w:sz w:val="26"/>
          <w:szCs w:val="26"/>
        </w:rPr>
        <w:t xml:space="preserve">_____________ </w:t>
      </w:r>
      <w:r w:rsidR="0043191B" w:rsidRPr="009B5EE7">
        <w:rPr>
          <w:rFonts w:ascii="Times New Roman" w:hAnsi="Times New Roman" w:cs="Times New Roman"/>
          <w:sz w:val="26"/>
          <w:szCs w:val="26"/>
        </w:rPr>
        <w:t>А.Г.Макарова</w:t>
      </w:r>
    </w:p>
    <w:p w:rsidR="00D81800" w:rsidRPr="009B5EE7" w:rsidRDefault="009B5EE7" w:rsidP="009B5EE7">
      <w:pPr>
        <w:pStyle w:val="a4"/>
        <w:ind w:left="4536"/>
        <w:jc w:val="center"/>
        <w:rPr>
          <w:sz w:val="26"/>
          <w:szCs w:val="26"/>
        </w:rPr>
      </w:pPr>
      <w:r w:rsidRPr="009B5EE7">
        <w:rPr>
          <w:rFonts w:ascii="Times New Roman" w:hAnsi="Times New Roman" w:cs="Times New Roman"/>
          <w:sz w:val="26"/>
          <w:szCs w:val="26"/>
        </w:rPr>
        <w:t>«___» ______________ 2019 года</w:t>
      </w:r>
    </w:p>
    <w:p w:rsidR="009B5EE7" w:rsidRPr="009B5EE7" w:rsidRDefault="009B5EE7" w:rsidP="00923EB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5EE7" w:rsidRPr="009B5EE7" w:rsidRDefault="009B5EE7" w:rsidP="00923EB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3EB8" w:rsidRPr="009B5EE7" w:rsidRDefault="00923EB8" w:rsidP="00923EB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EE7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923EB8" w:rsidRPr="009B5EE7" w:rsidRDefault="00923EB8" w:rsidP="00923EB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9B5EE7">
        <w:rPr>
          <w:rFonts w:ascii="Times New Roman" w:hAnsi="Times New Roman" w:cs="Times New Roman"/>
          <w:sz w:val="26"/>
          <w:szCs w:val="26"/>
        </w:rPr>
        <w:t>администрации МО «</w:t>
      </w:r>
      <w:r w:rsidR="0043191B" w:rsidRPr="009B5EE7">
        <w:rPr>
          <w:rFonts w:ascii="Times New Roman" w:hAnsi="Times New Roman" w:cs="Times New Roman"/>
          <w:sz w:val="26"/>
          <w:szCs w:val="26"/>
        </w:rPr>
        <w:t>Нежнурское</w:t>
      </w:r>
      <w:r w:rsidRPr="009B5EE7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923EB8" w:rsidRPr="009B5EE7" w:rsidRDefault="00923EB8" w:rsidP="00923EB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9B5EE7">
        <w:rPr>
          <w:rFonts w:ascii="Times New Roman" w:hAnsi="Times New Roman" w:cs="Times New Roman"/>
          <w:sz w:val="26"/>
          <w:szCs w:val="26"/>
        </w:rPr>
        <w:t>по профилактике коррупционных и иных правонарушений на 201</w:t>
      </w:r>
      <w:r w:rsidR="009B5EE7" w:rsidRPr="009B5EE7">
        <w:rPr>
          <w:rFonts w:ascii="Times New Roman" w:hAnsi="Times New Roman" w:cs="Times New Roman"/>
          <w:sz w:val="26"/>
          <w:szCs w:val="26"/>
        </w:rPr>
        <w:t>9</w:t>
      </w:r>
      <w:r w:rsidRPr="009B5EE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23EB8" w:rsidRPr="009B5EE7" w:rsidRDefault="00923EB8">
      <w:pPr>
        <w:rPr>
          <w:sz w:val="26"/>
          <w:szCs w:val="26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567"/>
        <w:gridCol w:w="3828"/>
        <w:gridCol w:w="1985"/>
        <w:gridCol w:w="1843"/>
        <w:gridCol w:w="2551"/>
      </w:tblGrid>
      <w:tr w:rsidR="00923EB8" w:rsidRPr="009B5EE7" w:rsidTr="009B5EE7">
        <w:tc>
          <w:tcPr>
            <w:tcW w:w="567" w:type="dxa"/>
          </w:tcPr>
          <w:p w:rsidR="00923EB8" w:rsidRPr="009B5EE7" w:rsidRDefault="00923EB8" w:rsidP="009B5E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="009B5EE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8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Исполнитель мероприятия</w:t>
            </w:r>
          </w:p>
        </w:tc>
        <w:tc>
          <w:tcPr>
            <w:tcW w:w="1843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551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Результаты, достигаемые в ходе выполнения мероприятия</w:t>
            </w:r>
          </w:p>
        </w:tc>
      </w:tr>
      <w:tr w:rsidR="00923EB8" w:rsidRPr="009B5EE7" w:rsidTr="009B5EE7">
        <w:tc>
          <w:tcPr>
            <w:tcW w:w="567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Внесение дополнений, изменений в НПА администрации поселения по совершенствованию правового регулирования противодействия коррупции в соответствии с изменениями, вносимыми в республиканское и федеральное законодательство</w:t>
            </w:r>
          </w:p>
        </w:tc>
        <w:tc>
          <w:tcPr>
            <w:tcW w:w="1985" w:type="dxa"/>
          </w:tcPr>
          <w:p w:rsidR="00923EB8" w:rsidRPr="009B5EE7" w:rsidRDefault="0043191B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Пуштарекова М.Л.</w:t>
            </w:r>
          </w:p>
        </w:tc>
        <w:tc>
          <w:tcPr>
            <w:tcW w:w="1843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В течение месяца после изменений республиканского и федерального законодательства</w:t>
            </w:r>
          </w:p>
        </w:tc>
        <w:tc>
          <w:tcPr>
            <w:tcW w:w="2551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Приведение НПА администрации поселения в соответствии республиканским и федеральным законодательствам</w:t>
            </w:r>
          </w:p>
        </w:tc>
      </w:tr>
      <w:tr w:rsidR="00923EB8" w:rsidRPr="009B5EE7" w:rsidTr="009B5EE7">
        <w:tc>
          <w:tcPr>
            <w:tcW w:w="567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:rsidR="00923EB8" w:rsidRPr="009B5EE7" w:rsidRDefault="00923EB8" w:rsidP="009B5E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своевременный прием, регистрация сведений о доходах, об имуществе и обязательствах имущественного характера, а также сведений о расходах и расходах членов семей по каждой сделке по приобретению земельного участка, другого объекта недвижимости, транспортного средства, ценных бумаг, акций, если сумма сделки превышает общий доход данного лица и его супруги (супруга за три последних календарных года, предшествующих году совершения сделки, </w:t>
            </w:r>
            <w:proofErr w:type="gramStart"/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proofErr w:type="gramEnd"/>
            <w:r w:rsidRPr="009B5E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proofErr w:type="gramEnd"/>
            <w:r w:rsidRPr="009B5E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источниках</w:t>
            </w:r>
            <w:proofErr w:type="gramEnd"/>
            <w:r w:rsidRPr="009B5EE7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я средств, за счет которых совершена сделка, представляемых муниципальными  служащими за 201</w:t>
            </w:r>
            <w:r w:rsidR="009B5EE7" w:rsidRPr="009B5E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985" w:type="dxa"/>
          </w:tcPr>
          <w:p w:rsidR="00923EB8" w:rsidRPr="009B5EE7" w:rsidRDefault="0043191B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Пуштарекова М.Л.</w:t>
            </w:r>
          </w:p>
        </w:tc>
        <w:tc>
          <w:tcPr>
            <w:tcW w:w="1843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До 30 апреля</w:t>
            </w:r>
          </w:p>
        </w:tc>
        <w:tc>
          <w:tcPr>
            <w:tcW w:w="2551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Выявление нарушений, принятие мер реагирования</w:t>
            </w:r>
          </w:p>
        </w:tc>
      </w:tr>
      <w:tr w:rsidR="00923EB8" w:rsidRPr="009B5EE7" w:rsidTr="009B5EE7">
        <w:tc>
          <w:tcPr>
            <w:tcW w:w="567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828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Размещение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а (супруги) и несовершеннолетних детей, а также о расходах, представленных лицами, замещавшими муниципальных должности, муниципальными служащими</w:t>
            </w:r>
          </w:p>
        </w:tc>
        <w:tc>
          <w:tcPr>
            <w:tcW w:w="1985" w:type="dxa"/>
          </w:tcPr>
          <w:p w:rsidR="00923EB8" w:rsidRPr="009B5EE7" w:rsidRDefault="0043191B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Пуштарекова М.Л.</w:t>
            </w:r>
          </w:p>
        </w:tc>
        <w:tc>
          <w:tcPr>
            <w:tcW w:w="1843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51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B8" w:rsidRPr="009B5EE7" w:rsidTr="009B5EE7">
        <w:tc>
          <w:tcPr>
            <w:tcW w:w="567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Организация проверок достоверности представляемых гражданами персональных данных и иных сведений при поступлении на муниципальную службу в администрацию поселения</w:t>
            </w:r>
          </w:p>
        </w:tc>
        <w:tc>
          <w:tcPr>
            <w:tcW w:w="1985" w:type="dxa"/>
          </w:tcPr>
          <w:p w:rsidR="00923EB8" w:rsidRPr="009B5EE7" w:rsidRDefault="0043191B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Пуштарекова М.Л.</w:t>
            </w:r>
          </w:p>
        </w:tc>
        <w:tc>
          <w:tcPr>
            <w:tcW w:w="1843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 xml:space="preserve">В течении </w:t>
            </w:r>
          </w:p>
          <w:p w:rsidR="00923EB8" w:rsidRPr="009B5EE7" w:rsidRDefault="00923EB8" w:rsidP="009B5E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B5EE7" w:rsidRPr="009B5E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51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B8" w:rsidRPr="009B5EE7" w:rsidTr="009B5EE7">
        <w:tc>
          <w:tcPr>
            <w:tcW w:w="567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8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змещения на официальном Интернет-сайте администрации муниципального района информации об </w:t>
            </w:r>
            <w:proofErr w:type="spellStart"/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9B5EE7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, ведение специального раздела о противодействии коррупции</w:t>
            </w:r>
          </w:p>
        </w:tc>
        <w:tc>
          <w:tcPr>
            <w:tcW w:w="1985" w:type="dxa"/>
          </w:tcPr>
          <w:p w:rsidR="00923EB8" w:rsidRPr="009B5EE7" w:rsidRDefault="0043191B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Пуштарекова М.Л</w:t>
            </w:r>
            <w:r w:rsidR="00923EB8" w:rsidRPr="009B5E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23EB8" w:rsidRPr="009B5EE7" w:rsidRDefault="009B5EE7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Смирнова М.А.</w:t>
            </w:r>
          </w:p>
        </w:tc>
        <w:tc>
          <w:tcPr>
            <w:tcW w:w="1843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B8" w:rsidRPr="009B5EE7" w:rsidTr="009B5EE7">
        <w:tc>
          <w:tcPr>
            <w:tcW w:w="567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28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Обновление информации, посвященной принимаемым мерам по противодействию коррупции на стенде администрации поселения</w:t>
            </w:r>
          </w:p>
        </w:tc>
        <w:tc>
          <w:tcPr>
            <w:tcW w:w="1985" w:type="dxa"/>
          </w:tcPr>
          <w:p w:rsidR="00923EB8" w:rsidRPr="009B5EE7" w:rsidRDefault="0043191B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Пуштарекова М.Л.</w:t>
            </w:r>
          </w:p>
        </w:tc>
        <w:tc>
          <w:tcPr>
            <w:tcW w:w="1843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информированности граждан о ходе реализации </w:t>
            </w:r>
            <w:proofErr w:type="spellStart"/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9B5EE7">
              <w:rPr>
                <w:rFonts w:ascii="Times New Roman" w:hAnsi="Times New Roman" w:cs="Times New Roman"/>
                <w:sz w:val="26"/>
                <w:szCs w:val="26"/>
              </w:rPr>
              <w:t xml:space="preserve"> политики в поселении</w:t>
            </w:r>
          </w:p>
        </w:tc>
      </w:tr>
      <w:tr w:rsidR="00923EB8" w:rsidRPr="009B5EE7" w:rsidTr="009B5EE7">
        <w:tc>
          <w:tcPr>
            <w:tcW w:w="567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28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авовых, технических учебах (семинарах) по </w:t>
            </w:r>
            <w:proofErr w:type="spellStart"/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9B5EE7">
              <w:rPr>
                <w:rFonts w:ascii="Times New Roman" w:hAnsi="Times New Roman" w:cs="Times New Roman"/>
                <w:sz w:val="26"/>
                <w:szCs w:val="26"/>
              </w:rPr>
              <w:t xml:space="preserve"> тематике, проводимых администрацией муниципального района</w:t>
            </w:r>
          </w:p>
        </w:tc>
        <w:tc>
          <w:tcPr>
            <w:tcW w:w="1985" w:type="dxa"/>
          </w:tcPr>
          <w:p w:rsidR="00923EB8" w:rsidRPr="009B5EE7" w:rsidRDefault="0043191B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Макарова А.Г.</w:t>
            </w:r>
          </w:p>
          <w:p w:rsidR="0043191B" w:rsidRPr="009B5EE7" w:rsidRDefault="0043191B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Пуштарекова М.Л.</w:t>
            </w:r>
          </w:p>
        </w:tc>
        <w:tc>
          <w:tcPr>
            <w:tcW w:w="1843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923EB8" w:rsidRPr="009B5EE7" w:rsidRDefault="00923EB8" w:rsidP="009B5EE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B5EE7" w:rsidRPr="009B5E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51" w:type="dxa"/>
          </w:tcPr>
          <w:p w:rsidR="00923EB8" w:rsidRPr="009B5EE7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EE7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грамотности муниципальных служащих</w:t>
            </w:r>
          </w:p>
        </w:tc>
      </w:tr>
    </w:tbl>
    <w:p w:rsidR="00923EB8" w:rsidRPr="009B5EE7" w:rsidRDefault="00923EB8">
      <w:pPr>
        <w:rPr>
          <w:sz w:val="26"/>
          <w:szCs w:val="26"/>
        </w:rPr>
      </w:pPr>
    </w:p>
    <w:sectPr w:rsidR="00923EB8" w:rsidRPr="009B5EE7" w:rsidSect="009B5E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3EB8"/>
    <w:rsid w:val="0043191B"/>
    <w:rsid w:val="00923EB8"/>
    <w:rsid w:val="009B5EE7"/>
    <w:rsid w:val="00AF378C"/>
    <w:rsid w:val="00D8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3E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администрации МО «Нежнурское сельское поселение»
по профилактике коррупционных и иных правонарушений на 2019 год
</_x041e__x043f__x0438__x0441__x0430__x043d__x0438__x0435_>
    <_dlc_DocId xmlns="57504d04-691e-4fc4-8f09-4f19fdbe90f6">XXJ7TYMEEKJ2-4086-26</_dlc_DocId>
    <_dlc_DocIdUrl xmlns="57504d04-691e-4fc4-8f09-4f19fdbe90f6">
      <Url>https://vip.gov.mari.ru/kilemary/sp_nesnur/_layouts/DocIdRedir.aspx?ID=XXJ7TYMEEKJ2-4086-26</Url>
      <Description>XXJ7TYMEEKJ2-4086-2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66D975032D954BB010A060A502676D" ma:contentTypeVersion="1" ma:contentTypeDescription="Создание документа." ma:contentTypeScope="" ma:versionID="40e8e3d31be06bb718249fc348bc2cf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482A3-0C9A-489E-A7D5-9BED22CF7D65}"/>
</file>

<file path=customXml/itemProps2.xml><?xml version="1.0" encoding="utf-8"?>
<ds:datastoreItem xmlns:ds="http://schemas.openxmlformats.org/officeDocument/2006/customXml" ds:itemID="{0B8C87CA-43F4-4094-9A6B-21943D0581A6}"/>
</file>

<file path=customXml/itemProps3.xml><?xml version="1.0" encoding="utf-8"?>
<ds:datastoreItem xmlns:ds="http://schemas.openxmlformats.org/officeDocument/2006/customXml" ds:itemID="{A4251712-4609-46FF-BB83-A6BC655BEB06}"/>
</file>

<file path=customXml/itemProps4.xml><?xml version="1.0" encoding="utf-8"?>
<ds:datastoreItem xmlns:ds="http://schemas.openxmlformats.org/officeDocument/2006/customXml" ds:itemID="{C58D8157-6A2C-4CD1-99E6-24C657FEAE00}"/>
</file>

<file path=customXml/itemProps5.xml><?xml version="1.0" encoding="utf-8"?>
<ds:datastoreItem xmlns:ds="http://schemas.openxmlformats.org/officeDocument/2006/customXml" ds:itemID="{65F5AAA6-5AE6-490B-857F-9728592892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user</dc:creator>
  <cp:keywords/>
  <dc:description/>
  <cp:lastModifiedBy>Admin</cp:lastModifiedBy>
  <cp:revision>6</cp:revision>
  <cp:lastPrinted>2019-01-24T09:37:00Z</cp:lastPrinted>
  <dcterms:created xsi:type="dcterms:W3CDTF">2017-02-27T08:52:00Z</dcterms:created>
  <dcterms:modified xsi:type="dcterms:W3CDTF">2019-01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6D975032D954BB010A060A502676D</vt:lpwstr>
  </property>
  <property fmtid="{D5CDD505-2E9C-101B-9397-08002B2CF9AE}" pid="3" name="_dlc_DocIdItemGuid">
    <vt:lpwstr>50e97dcd-c4a0-491a-b4e5-0af503c4dc96</vt:lpwstr>
  </property>
</Properties>
</file>